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900"/>
        <w:gridCol w:w="900"/>
        <w:gridCol w:w="900"/>
        <w:gridCol w:w="990"/>
        <w:gridCol w:w="900"/>
        <w:gridCol w:w="900"/>
      </w:tblGrid>
      <w:tr w:rsidR="00585FD2" w14:paraId="0984E933" w14:textId="77777777" w:rsidTr="00652E21">
        <w:trPr>
          <w:jc w:val="center"/>
        </w:trPr>
        <w:tc>
          <w:tcPr>
            <w:tcW w:w="2335" w:type="dxa"/>
          </w:tcPr>
          <w:p w14:paraId="34A249D4" w14:textId="77777777" w:rsidR="00585FD2" w:rsidRDefault="00585FD2" w:rsidP="00315072">
            <w:pPr>
              <w:jc w:val="center"/>
            </w:pPr>
            <w:r>
              <w:t>Kinematic Equations</w:t>
            </w:r>
          </w:p>
        </w:tc>
        <w:tc>
          <w:tcPr>
            <w:tcW w:w="900" w:type="dxa"/>
          </w:tcPr>
          <w:p w14:paraId="2AFEC64E" w14:textId="77777777" w:rsidR="00585FD2" w:rsidRDefault="00585FD2" w:rsidP="00315072">
            <w:pPr>
              <w:jc w:val="center"/>
              <w:rPr>
                <w:rFonts w:eastAsia="Calibri"/>
              </w:rPr>
            </w:pPr>
          </w:p>
        </w:tc>
        <w:tc>
          <w:tcPr>
            <w:tcW w:w="900" w:type="dxa"/>
          </w:tcPr>
          <w:p w14:paraId="50F726B4" w14:textId="5175B071" w:rsidR="00585FD2" w:rsidRDefault="00585FD2" w:rsidP="0031507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x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34949551" w14:textId="77777777" w:rsidR="00585FD2" w:rsidRDefault="00585FD2" w:rsidP="0031507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14:paraId="43311AAB" w14:textId="77777777" w:rsidR="00585FD2" w:rsidRDefault="00585FD2" w:rsidP="0031507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900" w:type="dxa"/>
          </w:tcPr>
          <w:p w14:paraId="4DD8EE95" w14:textId="77777777" w:rsidR="00585FD2" w:rsidRDefault="00585FD2" w:rsidP="0031507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1645A984" w14:textId="77777777" w:rsidR="00585FD2" w:rsidRDefault="00585FD2" w:rsidP="0031507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x</m:t>
                </m:r>
              </m:oMath>
            </m:oMathPara>
          </w:p>
        </w:tc>
      </w:tr>
      <w:tr w:rsidR="00585FD2" w14:paraId="4645704E" w14:textId="77777777" w:rsidTr="00652E21">
        <w:trPr>
          <w:jc w:val="center"/>
        </w:trPr>
        <w:tc>
          <w:tcPr>
            <w:tcW w:w="2335" w:type="dxa"/>
          </w:tcPr>
          <w:p w14:paraId="4AF2FE80" w14:textId="77777777" w:rsidR="00585FD2" w:rsidRDefault="00585FD2" w:rsidP="0031507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)t</m:t>
                </m:r>
              </m:oMath>
            </m:oMathPara>
          </w:p>
        </w:tc>
        <w:tc>
          <w:tcPr>
            <w:tcW w:w="900" w:type="dxa"/>
          </w:tcPr>
          <w:p w14:paraId="27AC1652" w14:textId="4C5CE941" w:rsidR="00585FD2" w:rsidRDefault="00585FD2" w:rsidP="00315072">
            <w:pPr>
              <w:jc w:val="center"/>
            </w:pPr>
            <w:r>
              <w:t>101</w:t>
            </w:r>
          </w:p>
        </w:tc>
        <w:tc>
          <w:tcPr>
            <w:tcW w:w="900" w:type="dxa"/>
          </w:tcPr>
          <w:p w14:paraId="671A5E72" w14:textId="0B0A5D5B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79A63578" w14:textId="77777777" w:rsidR="00585FD2" w:rsidRDefault="00585FD2" w:rsidP="00315072">
            <w:pPr>
              <w:jc w:val="center"/>
            </w:pPr>
          </w:p>
        </w:tc>
        <w:tc>
          <w:tcPr>
            <w:tcW w:w="990" w:type="dxa"/>
          </w:tcPr>
          <w:p w14:paraId="785E38AC" w14:textId="77777777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51B116E5" w14:textId="77777777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11C82523" w14:textId="77777777" w:rsidR="00585FD2" w:rsidRDefault="00585FD2" w:rsidP="00315072">
            <w:pPr>
              <w:jc w:val="center"/>
            </w:pPr>
          </w:p>
        </w:tc>
      </w:tr>
      <w:tr w:rsidR="00585FD2" w14:paraId="12A6254C" w14:textId="77777777" w:rsidTr="00652E21">
        <w:trPr>
          <w:jc w:val="center"/>
        </w:trPr>
        <w:tc>
          <w:tcPr>
            <w:tcW w:w="2335" w:type="dxa"/>
          </w:tcPr>
          <w:p w14:paraId="541A6987" w14:textId="360520BC" w:rsidR="00585FD2" w:rsidRPr="00D21C7B" w:rsidRDefault="00D21C7B" w:rsidP="00D21C7B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x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2×∆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47A393E3" w14:textId="5B8A109E" w:rsidR="00585FD2" w:rsidRDefault="00585FD2" w:rsidP="00315072">
            <w:pPr>
              <w:jc w:val="center"/>
            </w:pPr>
            <w:r>
              <w:t>102</w:t>
            </w:r>
          </w:p>
        </w:tc>
        <w:tc>
          <w:tcPr>
            <w:tcW w:w="900" w:type="dxa"/>
          </w:tcPr>
          <w:p w14:paraId="144F51DD" w14:textId="0FE10C5A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42043B64" w14:textId="77777777" w:rsidR="00585FD2" w:rsidRDefault="00585FD2" w:rsidP="00315072">
            <w:pPr>
              <w:jc w:val="center"/>
            </w:pPr>
          </w:p>
        </w:tc>
        <w:tc>
          <w:tcPr>
            <w:tcW w:w="990" w:type="dxa"/>
          </w:tcPr>
          <w:p w14:paraId="37673655" w14:textId="77777777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0D9C2DE7" w14:textId="77777777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3B99B449" w14:textId="77777777" w:rsidR="00585FD2" w:rsidRDefault="00585FD2" w:rsidP="00315072">
            <w:pPr>
              <w:jc w:val="center"/>
            </w:pPr>
          </w:p>
        </w:tc>
      </w:tr>
      <w:tr w:rsidR="00585FD2" w14:paraId="5323A76F" w14:textId="77777777" w:rsidTr="00652E21">
        <w:trPr>
          <w:jc w:val="center"/>
        </w:trPr>
        <w:tc>
          <w:tcPr>
            <w:tcW w:w="2335" w:type="dxa"/>
          </w:tcPr>
          <w:p w14:paraId="2136D134" w14:textId="48ACE214" w:rsidR="00585FD2" w:rsidRPr="00D21C7B" w:rsidRDefault="00D21C7B" w:rsidP="00D21C7B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2×∆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22E2B229" w14:textId="12DCCDB3" w:rsidR="00585FD2" w:rsidRDefault="00585FD2" w:rsidP="00315072">
            <w:pPr>
              <w:jc w:val="center"/>
            </w:pPr>
            <w:r>
              <w:t>103</w:t>
            </w:r>
          </w:p>
        </w:tc>
        <w:tc>
          <w:tcPr>
            <w:tcW w:w="900" w:type="dxa"/>
          </w:tcPr>
          <w:p w14:paraId="4F048704" w14:textId="696D5855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7BBC7719" w14:textId="77777777" w:rsidR="00585FD2" w:rsidRDefault="00585FD2" w:rsidP="00315072">
            <w:pPr>
              <w:jc w:val="center"/>
            </w:pPr>
          </w:p>
        </w:tc>
        <w:tc>
          <w:tcPr>
            <w:tcW w:w="990" w:type="dxa"/>
          </w:tcPr>
          <w:p w14:paraId="0831E156" w14:textId="77777777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7C9E5F67" w14:textId="77777777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62BEF757" w14:textId="77777777" w:rsidR="00585FD2" w:rsidRDefault="00585FD2" w:rsidP="00315072">
            <w:pPr>
              <w:jc w:val="center"/>
            </w:pPr>
          </w:p>
        </w:tc>
      </w:tr>
      <w:tr w:rsidR="00585FD2" w14:paraId="5CAB9975" w14:textId="77777777" w:rsidTr="00652E21">
        <w:trPr>
          <w:jc w:val="center"/>
        </w:trPr>
        <w:tc>
          <w:tcPr>
            <w:tcW w:w="2335" w:type="dxa"/>
          </w:tcPr>
          <w:p w14:paraId="0EF9F3F2" w14:textId="304D97EF" w:rsidR="00585FD2" w:rsidRPr="00D21C7B" w:rsidRDefault="00D21C7B" w:rsidP="00D21C7B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2×∆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x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507619A0" w14:textId="0A64F1BC" w:rsidR="00585FD2" w:rsidRDefault="00585FD2" w:rsidP="00315072">
            <w:pPr>
              <w:jc w:val="center"/>
            </w:pPr>
            <w:r>
              <w:t>104</w:t>
            </w:r>
          </w:p>
        </w:tc>
        <w:tc>
          <w:tcPr>
            <w:tcW w:w="900" w:type="dxa"/>
          </w:tcPr>
          <w:p w14:paraId="2610327A" w14:textId="6DD99D58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566D4890" w14:textId="77777777" w:rsidR="00585FD2" w:rsidRDefault="00585FD2" w:rsidP="00315072">
            <w:pPr>
              <w:jc w:val="center"/>
            </w:pPr>
          </w:p>
        </w:tc>
        <w:tc>
          <w:tcPr>
            <w:tcW w:w="990" w:type="dxa"/>
          </w:tcPr>
          <w:p w14:paraId="398598C6" w14:textId="77777777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5542C350" w14:textId="77777777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7D4BB6AA" w14:textId="77777777" w:rsidR="00585FD2" w:rsidRDefault="00585FD2" w:rsidP="00315072">
            <w:pPr>
              <w:jc w:val="center"/>
            </w:pPr>
          </w:p>
        </w:tc>
      </w:tr>
      <w:tr w:rsidR="00585FD2" w14:paraId="4874A4F8" w14:textId="77777777" w:rsidTr="00652E21">
        <w:trPr>
          <w:jc w:val="center"/>
        </w:trPr>
        <w:tc>
          <w:tcPr>
            <w:tcW w:w="2335" w:type="dxa"/>
          </w:tcPr>
          <w:p w14:paraId="70F229D7" w14:textId="77777777" w:rsidR="00585FD2" w:rsidRDefault="00585FD2" w:rsidP="0031507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900" w:type="dxa"/>
          </w:tcPr>
          <w:p w14:paraId="74EA8831" w14:textId="04F651E0" w:rsidR="00585FD2" w:rsidRDefault="00D01F88" w:rsidP="00315072">
            <w:pPr>
              <w:jc w:val="center"/>
            </w:pPr>
            <w:r>
              <w:t>201</w:t>
            </w:r>
          </w:p>
        </w:tc>
        <w:tc>
          <w:tcPr>
            <w:tcW w:w="900" w:type="dxa"/>
          </w:tcPr>
          <w:p w14:paraId="153BFE37" w14:textId="5DC1F540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3994470B" w14:textId="77777777" w:rsidR="00585FD2" w:rsidRDefault="00585FD2" w:rsidP="00315072">
            <w:pPr>
              <w:jc w:val="center"/>
            </w:pPr>
          </w:p>
        </w:tc>
        <w:tc>
          <w:tcPr>
            <w:tcW w:w="990" w:type="dxa"/>
          </w:tcPr>
          <w:p w14:paraId="08763A48" w14:textId="77777777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3AA681FF" w14:textId="77777777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20D5E310" w14:textId="77777777" w:rsidR="00585FD2" w:rsidRDefault="00585FD2" w:rsidP="00315072">
            <w:pPr>
              <w:jc w:val="center"/>
            </w:pPr>
          </w:p>
        </w:tc>
      </w:tr>
      <w:tr w:rsidR="00D01F88" w14:paraId="293D08FC" w14:textId="77777777" w:rsidTr="00652E21">
        <w:trPr>
          <w:jc w:val="center"/>
        </w:trPr>
        <w:tc>
          <w:tcPr>
            <w:tcW w:w="2335" w:type="dxa"/>
          </w:tcPr>
          <w:p w14:paraId="71BBB6E6" w14:textId="477A6B35" w:rsidR="00D01F88" w:rsidRPr="00D01F88" w:rsidRDefault="00D01F88" w:rsidP="00D01F88">
            <w:pPr>
              <w:rPr>
                <w:rFonts w:eastAsiaTheme="minorEastAsia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900" w:type="dxa"/>
          </w:tcPr>
          <w:p w14:paraId="49649349" w14:textId="12888E40" w:rsidR="00D01F88" w:rsidRDefault="00D01F88" w:rsidP="00315072">
            <w:pPr>
              <w:jc w:val="center"/>
            </w:pPr>
            <w:r>
              <w:t>202</w:t>
            </w:r>
          </w:p>
        </w:tc>
        <w:tc>
          <w:tcPr>
            <w:tcW w:w="900" w:type="dxa"/>
          </w:tcPr>
          <w:p w14:paraId="32732991" w14:textId="77777777" w:rsidR="00D01F88" w:rsidRDefault="00D01F88" w:rsidP="00315072">
            <w:pPr>
              <w:jc w:val="center"/>
            </w:pPr>
          </w:p>
        </w:tc>
        <w:tc>
          <w:tcPr>
            <w:tcW w:w="900" w:type="dxa"/>
          </w:tcPr>
          <w:p w14:paraId="070E758C" w14:textId="77777777" w:rsidR="00D01F88" w:rsidRDefault="00D01F88" w:rsidP="00315072">
            <w:pPr>
              <w:jc w:val="center"/>
            </w:pPr>
          </w:p>
        </w:tc>
        <w:tc>
          <w:tcPr>
            <w:tcW w:w="990" w:type="dxa"/>
          </w:tcPr>
          <w:p w14:paraId="50C0357B" w14:textId="77777777" w:rsidR="00D01F88" w:rsidRDefault="00D01F88" w:rsidP="00315072">
            <w:pPr>
              <w:jc w:val="center"/>
            </w:pPr>
          </w:p>
        </w:tc>
        <w:tc>
          <w:tcPr>
            <w:tcW w:w="900" w:type="dxa"/>
          </w:tcPr>
          <w:p w14:paraId="78D07D4E" w14:textId="77777777" w:rsidR="00D01F88" w:rsidRDefault="00D01F88" w:rsidP="00315072">
            <w:pPr>
              <w:jc w:val="center"/>
            </w:pPr>
          </w:p>
        </w:tc>
        <w:tc>
          <w:tcPr>
            <w:tcW w:w="900" w:type="dxa"/>
          </w:tcPr>
          <w:p w14:paraId="7164206E" w14:textId="77777777" w:rsidR="00D01F88" w:rsidRDefault="00D01F88" w:rsidP="00315072">
            <w:pPr>
              <w:jc w:val="center"/>
            </w:pPr>
          </w:p>
        </w:tc>
      </w:tr>
      <w:tr w:rsidR="00D01F88" w14:paraId="7C4C1AA2" w14:textId="77777777" w:rsidTr="00652E21">
        <w:trPr>
          <w:jc w:val="center"/>
        </w:trPr>
        <w:tc>
          <w:tcPr>
            <w:tcW w:w="2335" w:type="dxa"/>
          </w:tcPr>
          <w:p w14:paraId="3727EEAE" w14:textId="7637B192" w:rsidR="00D01F88" w:rsidRPr="00D01F88" w:rsidRDefault="00D01F88" w:rsidP="00D01F88">
            <w:pPr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11FC6839" w14:textId="50CDAA85" w:rsidR="00D01F88" w:rsidRDefault="00D01F88" w:rsidP="00315072">
            <w:pPr>
              <w:jc w:val="center"/>
            </w:pPr>
            <w:r>
              <w:t>203</w:t>
            </w:r>
          </w:p>
        </w:tc>
        <w:tc>
          <w:tcPr>
            <w:tcW w:w="900" w:type="dxa"/>
          </w:tcPr>
          <w:p w14:paraId="1B371279" w14:textId="77777777" w:rsidR="00D01F88" w:rsidRDefault="00D01F88" w:rsidP="00315072">
            <w:pPr>
              <w:jc w:val="center"/>
            </w:pPr>
          </w:p>
        </w:tc>
        <w:tc>
          <w:tcPr>
            <w:tcW w:w="900" w:type="dxa"/>
          </w:tcPr>
          <w:p w14:paraId="2ACC758A" w14:textId="77777777" w:rsidR="00D01F88" w:rsidRDefault="00D01F88" w:rsidP="00315072">
            <w:pPr>
              <w:jc w:val="center"/>
            </w:pPr>
          </w:p>
        </w:tc>
        <w:tc>
          <w:tcPr>
            <w:tcW w:w="990" w:type="dxa"/>
          </w:tcPr>
          <w:p w14:paraId="00C5F0D9" w14:textId="77777777" w:rsidR="00D01F88" w:rsidRDefault="00D01F88" w:rsidP="00315072">
            <w:pPr>
              <w:jc w:val="center"/>
            </w:pPr>
          </w:p>
        </w:tc>
        <w:tc>
          <w:tcPr>
            <w:tcW w:w="900" w:type="dxa"/>
          </w:tcPr>
          <w:p w14:paraId="44B573C6" w14:textId="77777777" w:rsidR="00D01F88" w:rsidRDefault="00D01F88" w:rsidP="00315072">
            <w:pPr>
              <w:jc w:val="center"/>
            </w:pPr>
          </w:p>
        </w:tc>
        <w:tc>
          <w:tcPr>
            <w:tcW w:w="900" w:type="dxa"/>
          </w:tcPr>
          <w:p w14:paraId="00273C97" w14:textId="77777777" w:rsidR="00D01F88" w:rsidRDefault="00D01F88" w:rsidP="00315072">
            <w:pPr>
              <w:jc w:val="center"/>
            </w:pPr>
          </w:p>
        </w:tc>
      </w:tr>
      <w:tr w:rsidR="00D01F88" w14:paraId="1D89D45C" w14:textId="77777777" w:rsidTr="00652E21">
        <w:trPr>
          <w:jc w:val="center"/>
        </w:trPr>
        <w:tc>
          <w:tcPr>
            <w:tcW w:w="2335" w:type="dxa"/>
          </w:tcPr>
          <w:p w14:paraId="14DA29C9" w14:textId="0188A7F7" w:rsidR="00D01F88" w:rsidRPr="00D01F88" w:rsidRDefault="00D01F88" w:rsidP="00D01F88">
            <w:pPr>
              <w:rPr>
                <w:rFonts w:eastAsiaTheme="minorEastAsia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t</m:t>
                </m:r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0" w:type="dxa"/>
          </w:tcPr>
          <w:p w14:paraId="1081B015" w14:textId="07D2F971" w:rsidR="00D01F88" w:rsidRDefault="00D01F88" w:rsidP="00315072">
            <w:pPr>
              <w:jc w:val="center"/>
            </w:pPr>
            <w:r>
              <w:t>204</w:t>
            </w:r>
          </w:p>
        </w:tc>
        <w:tc>
          <w:tcPr>
            <w:tcW w:w="900" w:type="dxa"/>
          </w:tcPr>
          <w:p w14:paraId="5A4CC19C" w14:textId="77777777" w:rsidR="00D01F88" w:rsidRDefault="00D01F88" w:rsidP="00315072">
            <w:pPr>
              <w:jc w:val="center"/>
            </w:pPr>
          </w:p>
        </w:tc>
        <w:tc>
          <w:tcPr>
            <w:tcW w:w="900" w:type="dxa"/>
          </w:tcPr>
          <w:p w14:paraId="4DAC6F6A" w14:textId="77777777" w:rsidR="00D01F88" w:rsidRDefault="00D01F88" w:rsidP="00315072">
            <w:pPr>
              <w:jc w:val="center"/>
            </w:pPr>
          </w:p>
        </w:tc>
        <w:tc>
          <w:tcPr>
            <w:tcW w:w="990" w:type="dxa"/>
          </w:tcPr>
          <w:p w14:paraId="6B3B0501" w14:textId="77777777" w:rsidR="00D01F88" w:rsidRDefault="00D01F88" w:rsidP="00315072">
            <w:pPr>
              <w:jc w:val="center"/>
            </w:pPr>
          </w:p>
        </w:tc>
        <w:tc>
          <w:tcPr>
            <w:tcW w:w="900" w:type="dxa"/>
          </w:tcPr>
          <w:p w14:paraId="523BECDA" w14:textId="77777777" w:rsidR="00D01F88" w:rsidRDefault="00D01F88" w:rsidP="00315072">
            <w:pPr>
              <w:jc w:val="center"/>
            </w:pPr>
          </w:p>
        </w:tc>
        <w:tc>
          <w:tcPr>
            <w:tcW w:w="900" w:type="dxa"/>
          </w:tcPr>
          <w:p w14:paraId="5FFA39D7" w14:textId="77777777" w:rsidR="00D01F88" w:rsidRDefault="00D01F88" w:rsidP="00315072">
            <w:pPr>
              <w:jc w:val="center"/>
            </w:pPr>
          </w:p>
        </w:tc>
      </w:tr>
      <w:tr w:rsidR="00585FD2" w14:paraId="2FF30812" w14:textId="77777777" w:rsidTr="00652E21">
        <w:trPr>
          <w:jc w:val="center"/>
        </w:trPr>
        <w:tc>
          <w:tcPr>
            <w:tcW w:w="2335" w:type="dxa"/>
          </w:tcPr>
          <w:p w14:paraId="3DE994DC" w14:textId="77777777" w:rsidR="00585FD2" w:rsidRDefault="00585FD2" w:rsidP="0031507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x=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x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</w:tcPr>
          <w:p w14:paraId="5D7021C0" w14:textId="7902A369" w:rsidR="00585FD2" w:rsidRDefault="007370B8" w:rsidP="00315072">
            <w:pPr>
              <w:jc w:val="center"/>
            </w:pPr>
            <w:r>
              <w:t>301</w:t>
            </w:r>
          </w:p>
        </w:tc>
        <w:tc>
          <w:tcPr>
            <w:tcW w:w="900" w:type="dxa"/>
          </w:tcPr>
          <w:p w14:paraId="4500A2CC" w14:textId="6477A7E0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44725502" w14:textId="77777777" w:rsidR="00585FD2" w:rsidRDefault="00585FD2" w:rsidP="00315072">
            <w:pPr>
              <w:jc w:val="center"/>
            </w:pPr>
          </w:p>
        </w:tc>
        <w:tc>
          <w:tcPr>
            <w:tcW w:w="990" w:type="dxa"/>
          </w:tcPr>
          <w:p w14:paraId="713412F4" w14:textId="77777777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75C803B0" w14:textId="77777777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15426A41" w14:textId="77777777" w:rsidR="00585FD2" w:rsidRDefault="00585FD2" w:rsidP="00315072">
            <w:pPr>
              <w:jc w:val="center"/>
            </w:pPr>
          </w:p>
        </w:tc>
      </w:tr>
      <w:tr w:rsidR="007370B8" w14:paraId="568A84D7" w14:textId="77777777" w:rsidTr="00652E21">
        <w:trPr>
          <w:jc w:val="center"/>
        </w:trPr>
        <w:tc>
          <w:tcPr>
            <w:tcW w:w="2335" w:type="dxa"/>
          </w:tcPr>
          <w:p w14:paraId="358C541A" w14:textId="2BAC5521" w:rsidR="007370B8" w:rsidRPr="007370B8" w:rsidRDefault="007370B8" w:rsidP="007370B8">
            <w:pPr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x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t</m:t>
                </m:r>
              </m:oMath>
            </m:oMathPara>
          </w:p>
        </w:tc>
        <w:tc>
          <w:tcPr>
            <w:tcW w:w="900" w:type="dxa"/>
          </w:tcPr>
          <w:p w14:paraId="63833113" w14:textId="686E13BB" w:rsidR="007370B8" w:rsidRDefault="007370B8" w:rsidP="00315072">
            <w:pPr>
              <w:jc w:val="center"/>
            </w:pPr>
            <w:r>
              <w:t>302</w:t>
            </w:r>
          </w:p>
        </w:tc>
        <w:tc>
          <w:tcPr>
            <w:tcW w:w="900" w:type="dxa"/>
          </w:tcPr>
          <w:p w14:paraId="3AFE989E" w14:textId="77777777" w:rsidR="007370B8" w:rsidRDefault="007370B8" w:rsidP="00315072">
            <w:pPr>
              <w:jc w:val="center"/>
            </w:pPr>
          </w:p>
        </w:tc>
        <w:tc>
          <w:tcPr>
            <w:tcW w:w="900" w:type="dxa"/>
          </w:tcPr>
          <w:p w14:paraId="5431C2C2" w14:textId="77777777" w:rsidR="007370B8" w:rsidRDefault="007370B8" w:rsidP="00315072">
            <w:pPr>
              <w:jc w:val="center"/>
            </w:pPr>
          </w:p>
        </w:tc>
        <w:tc>
          <w:tcPr>
            <w:tcW w:w="990" w:type="dxa"/>
          </w:tcPr>
          <w:p w14:paraId="140972C2" w14:textId="77777777" w:rsidR="007370B8" w:rsidRDefault="007370B8" w:rsidP="00315072">
            <w:pPr>
              <w:jc w:val="center"/>
            </w:pPr>
          </w:p>
        </w:tc>
        <w:tc>
          <w:tcPr>
            <w:tcW w:w="900" w:type="dxa"/>
          </w:tcPr>
          <w:p w14:paraId="49842DA1" w14:textId="77777777" w:rsidR="007370B8" w:rsidRDefault="007370B8" w:rsidP="00315072">
            <w:pPr>
              <w:jc w:val="center"/>
            </w:pPr>
          </w:p>
        </w:tc>
        <w:tc>
          <w:tcPr>
            <w:tcW w:w="900" w:type="dxa"/>
          </w:tcPr>
          <w:p w14:paraId="6ED75952" w14:textId="77777777" w:rsidR="007370B8" w:rsidRDefault="007370B8" w:rsidP="00315072">
            <w:pPr>
              <w:jc w:val="center"/>
            </w:pPr>
          </w:p>
        </w:tc>
      </w:tr>
      <w:tr w:rsidR="007370B8" w14:paraId="2C459343" w14:textId="77777777" w:rsidTr="00652E21">
        <w:trPr>
          <w:jc w:val="center"/>
        </w:trPr>
        <w:tc>
          <w:tcPr>
            <w:tcW w:w="2335" w:type="dxa"/>
          </w:tcPr>
          <w:p w14:paraId="05CF0983" w14:textId="58656562" w:rsidR="007370B8" w:rsidRPr="002D1C87" w:rsidRDefault="002D1C87" w:rsidP="002D1C87">
            <w:pPr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r>
                  <w:rPr>
                    <w:rFonts w:ascii="Cambria Math" w:hAnsi="Cambria Math"/>
                    <w:sz w:val="22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0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00" w:type="dxa"/>
          </w:tcPr>
          <w:p w14:paraId="72AC9A5D" w14:textId="3FC9CD7C" w:rsidR="007370B8" w:rsidRDefault="002D1C87" w:rsidP="00315072">
            <w:pPr>
              <w:jc w:val="center"/>
            </w:pPr>
            <w:r>
              <w:t>303</w:t>
            </w:r>
          </w:p>
        </w:tc>
        <w:tc>
          <w:tcPr>
            <w:tcW w:w="900" w:type="dxa"/>
          </w:tcPr>
          <w:p w14:paraId="62AACF54" w14:textId="77777777" w:rsidR="007370B8" w:rsidRDefault="007370B8" w:rsidP="00315072">
            <w:pPr>
              <w:jc w:val="center"/>
            </w:pPr>
          </w:p>
        </w:tc>
        <w:tc>
          <w:tcPr>
            <w:tcW w:w="900" w:type="dxa"/>
          </w:tcPr>
          <w:p w14:paraId="4DE0B8EF" w14:textId="77777777" w:rsidR="007370B8" w:rsidRDefault="007370B8" w:rsidP="00315072">
            <w:pPr>
              <w:jc w:val="center"/>
            </w:pPr>
          </w:p>
        </w:tc>
        <w:tc>
          <w:tcPr>
            <w:tcW w:w="990" w:type="dxa"/>
          </w:tcPr>
          <w:p w14:paraId="4123867C" w14:textId="77777777" w:rsidR="007370B8" w:rsidRDefault="007370B8" w:rsidP="00315072">
            <w:pPr>
              <w:jc w:val="center"/>
            </w:pPr>
          </w:p>
        </w:tc>
        <w:tc>
          <w:tcPr>
            <w:tcW w:w="900" w:type="dxa"/>
          </w:tcPr>
          <w:p w14:paraId="0AEB1ED6" w14:textId="77777777" w:rsidR="007370B8" w:rsidRDefault="007370B8" w:rsidP="00315072">
            <w:pPr>
              <w:jc w:val="center"/>
            </w:pPr>
          </w:p>
        </w:tc>
        <w:tc>
          <w:tcPr>
            <w:tcW w:w="900" w:type="dxa"/>
          </w:tcPr>
          <w:p w14:paraId="790ABEC5" w14:textId="77777777" w:rsidR="007370B8" w:rsidRDefault="007370B8" w:rsidP="00315072">
            <w:pPr>
              <w:jc w:val="center"/>
            </w:pPr>
          </w:p>
        </w:tc>
      </w:tr>
      <w:tr w:rsidR="007370B8" w14:paraId="2D87636D" w14:textId="77777777" w:rsidTr="00652E21">
        <w:trPr>
          <w:jc w:val="center"/>
        </w:trPr>
        <w:tc>
          <w:tcPr>
            <w:tcW w:w="2335" w:type="dxa"/>
          </w:tcPr>
          <w:p w14:paraId="43EFB3E1" w14:textId="2E4B2C60" w:rsidR="007370B8" w:rsidRPr="00F11404" w:rsidRDefault="00F11404" w:rsidP="00F11404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x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0x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∆x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0" w:type="dxa"/>
          </w:tcPr>
          <w:p w14:paraId="5DD4931B" w14:textId="0EAA1743" w:rsidR="007370B8" w:rsidRDefault="00F11404" w:rsidP="00315072">
            <w:pPr>
              <w:jc w:val="center"/>
            </w:pPr>
            <w:r>
              <w:t>304</w:t>
            </w:r>
          </w:p>
        </w:tc>
        <w:tc>
          <w:tcPr>
            <w:tcW w:w="900" w:type="dxa"/>
          </w:tcPr>
          <w:p w14:paraId="3F1C60E1" w14:textId="77777777" w:rsidR="007370B8" w:rsidRDefault="007370B8" w:rsidP="00315072">
            <w:pPr>
              <w:jc w:val="center"/>
            </w:pPr>
          </w:p>
        </w:tc>
        <w:tc>
          <w:tcPr>
            <w:tcW w:w="900" w:type="dxa"/>
          </w:tcPr>
          <w:p w14:paraId="3EBD6B0F" w14:textId="77777777" w:rsidR="007370B8" w:rsidRDefault="007370B8" w:rsidP="00315072">
            <w:pPr>
              <w:jc w:val="center"/>
            </w:pPr>
          </w:p>
        </w:tc>
        <w:tc>
          <w:tcPr>
            <w:tcW w:w="990" w:type="dxa"/>
          </w:tcPr>
          <w:p w14:paraId="03C0F7B1" w14:textId="77777777" w:rsidR="007370B8" w:rsidRDefault="007370B8" w:rsidP="00315072">
            <w:pPr>
              <w:jc w:val="center"/>
            </w:pPr>
          </w:p>
        </w:tc>
        <w:tc>
          <w:tcPr>
            <w:tcW w:w="900" w:type="dxa"/>
          </w:tcPr>
          <w:p w14:paraId="1CEB0197" w14:textId="77777777" w:rsidR="007370B8" w:rsidRDefault="007370B8" w:rsidP="00315072">
            <w:pPr>
              <w:jc w:val="center"/>
            </w:pPr>
          </w:p>
        </w:tc>
        <w:tc>
          <w:tcPr>
            <w:tcW w:w="900" w:type="dxa"/>
          </w:tcPr>
          <w:p w14:paraId="7EA8D1D9" w14:textId="77777777" w:rsidR="007370B8" w:rsidRDefault="007370B8" w:rsidP="00315072">
            <w:pPr>
              <w:jc w:val="center"/>
            </w:pPr>
          </w:p>
        </w:tc>
      </w:tr>
      <w:tr w:rsidR="00585FD2" w14:paraId="158759D7" w14:textId="77777777" w:rsidTr="00652E21">
        <w:trPr>
          <w:jc w:val="center"/>
        </w:trPr>
        <w:tc>
          <w:tcPr>
            <w:tcW w:w="2335" w:type="dxa"/>
          </w:tcPr>
          <w:p w14:paraId="198966D2" w14:textId="77777777" w:rsidR="00585FD2" w:rsidRDefault="00585FD2" w:rsidP="0031507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∆x</m:t>
                </m:r>
              </m:oMath>
            </m:oMathPara>
          </w:p>
        </w:tc>
        <w:tc>
          <w:tcPr>
            <w:tcW w:w="900" w:type="dxa"/>
          </w:tcPr>
          <w:p w14:paraId="6FA14C38" w14:textId="57DDCA32" w:rsidR="00585FD2" w:rsidRDefault="00100F3D" w:rsidP="00315072">
            <w:pPr>
              <w:jc w:val="center"/>
            </w:pPr>
            <w:r>
              <w:t>401</w:t>
            </w:r>
          </w:p>
        </w:tc>
        <w:tc>
          <w:tcPr>
            <w:tcW w:w="900" w:type="dxa"/>
          </w:tcPr>
          <w:p w14:paraId="473A3651" w14:textId="31CBB9BD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1F42ABD4" w14:textId="77777777" w:rsidR="00585FD2" w:rsidRDefault="00585FD2" w:rsidP="00315072">
            <w:pPr>
              <w:jc w:val="center"/>
            </w:pPr>
          </w:p>
        </w:tc>
        <w:tc>
          <w:tcPr>
            <w:tcW w:w="990" w:type="dxa"/>
          </w:tcPr>
          <w:p w14:paraId="5BC694CB" w14:textId="77777777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6C471319" w14:textId="77777777" w:rsidR="00585FD2" w:rsidRDefault="00585FD2" w:rsidP="00315072">
            <w:pPr>
              <w:jc w:val="center"/>
            </w:pPr>
          </w:p>
        </w:tc>
        <w:tc>
          <w:tcPr>
            <w:tcW w:w="900" w:type="dxa"/>
          </w:tcPr>
          <w:p w14:paraId="7DB4A0BC" w14:textId="77777777" w:rsidR="00585FD2" w:rsidRDefault="00585FD2" w:rsidP="00315072">
            <w:pPr>
              <w:jc w:val="center"/>
            </w:pPr>
          </w:p>
        </w:tc>
      </w:tr>
      <w:tr w:rsidR="00100F3D" w14:paraId="1715FB71" w14:textId="77777777" w:rsidTr="00652E21">
        <w:trPr>
          <w:jc w:val="center"/>
        </w:trPr>
        <w:tc>
          <w:tcPr>
            <w:tcW w:w="2335" w:type="dxa"/>
          </w:tcPr>
          <w:p w14:paraId="73136CDD" w14:textId="0BAE2F6E" w:rsidR="00100F3D" w:rsidRPr="000067CE" w:rsidRDefault="000067CE" w:rsidP="000067CE">
            <w:pPr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x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∆x</m:t>
                    </m:r>
                  </m:e>
                </m:rad>
              </m:oMath>
            </m:oMathPara>
          </w:p>
        </w:tc>
        <w:tc>
          <w:tcPr>
            <w:tcW w:w="900" w:type="dxa"/>
          </w:tcPr>
          <w:p w14:paraId="4B445ADD" w14:textId="43C3718B" w:rsidR="00100F3D" w:rsidRDefault="00100F3D" w:rsidP="00315072">
            <w:pPr>
              <w:jc w:val="center"/>
            </w:pPr>
            <w:r>
              <w:t>402</w:t>
            </w:r>
          </w:p>
        </w:tc>
        <w:tc>
          <w:tcPr>
            <w:tcW w:w="900" w:type="dxa"/>
          </w:tcPr>
          <w:p w14:paraId="185E9E70" w14:textId="77777777" w:rsidR="00100F3D" w:rsidRDefault="00100F3D" w:rsidP="00315072">
            <w:pPr>
              <w:jc w:val="center"/>
            </w:pPr>
          </w:p>
        </w:tc>
        <w:tc>
          <w:tcPr>
            <w:tcW w:w="900" w:type="dxa"/>
          </w:tcPr>
          <w:p w14:paraId="00F0F37A" w14:textId="77777777" w:rsidR="00100F3D" w:rsidRDefault="00100F3D" w:rsidP="00315072">
            <w:pPr>
              <w:jc w:val="center"/>
            </w:pPr>
          </w:p>
        </w:tc>
        <w:tc>
          <w:tcPr>
            <w:tcW w:w="990" w:type="dxa"/>
          </w:tcPr>
          <w:p w14:paraId="36B9390E" w14:textId="77777777" w:rsidR="00100F3D" w:rsidRDefault="00100F3D" w:rsidP="00315072">
            <w:pPr>
              <w:jc w:val="center"/>
            </w:pPr>
          </w:p>
        </w:tc>
        <w:tc>
          <w:tcPr>
            <w:tcW w:w="900" w:type="dxa"/>
          </w:tcPr>
          <w:p w14:paraId="7ACEAE97" w14:textId="77777777" w:rsidR="00100F3D" w:rsidRDefault="00100F3D" w:rsidP="00315072">
            <w:pPr>
              <w:jc w:val="center"/>
            </w:pPr>
          </w:p>
        </w:tc>
        <w:tc>
          <w:tcPr>
            <w:tcW w:w="900" w:type="dxa"/>
          </w:tcPr>
          <w:p w14:paraId="660CE0B9" w14:textId="77777777" w:rsidR="00100F3D" w:rsidRDefault="00100F3D" w:rsidP="00315072">
            <w:pPr>
              <w:jc w:val="center"/>
            </w:pPr>
          </w:p>
        </w:tc>
      </w:tr>
      <w:tr w:rsidR="00100F3D" w14:paraId="42F3F31F" w14:textId="77777777" w:rsidTr="00652E21">
        <w:trPr>
          <w:jc w:val="center"/>
        </w:trPr>
        <w:tc>
          <w:tcPr>
            <w:tcW w:w="2335" w:type="dxa"/>
          </w:tcPr>
          <w:p w14:paraId="71476B96" w14:textId="41A18050" w:rsidR="00100F3D" w:rsidRPr="00441417" w:rsidRDefault="00441417" w:rsidP="004414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∆x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5BF73BF2" w14:textId="70C195B7" w:rsidR="00100F3D" w:rsidRDefault="00100F3D" w:rsidP="00315072">
            <w:pPr>
              <w:jc w:val="center"/>
            </w:pPr>
            <w:r>
              <w:t>403</w:t>
            </w:r>
          </w:p>
        </w:tc>
        <w:tc>
          <w:tcPr>
            <w:tcW w:w="900" w:type="dxa"/>
          </w:tcPr>
          <w:p w14:paraId="36C3A6D4" w14:textId="77777777" w:rsidR="00100F3D" w:rsidRDefault="00100F3D" w:rsidP="00315072">
            <w:pPr>
              <w:jc w:val="center"/>
            </w:pPr>
          </w:p>
        </w:tc>
        <w:tc>
          <w:tcPr>
            <w:tcW w:w="900" w:type="dxa"/>
          </w:tcPr>
          <w:p w14:paraId="0AE3ECC9" w14:textId="77777777" w:rsidR="00100F3D" w:rsidRDefault="00100F3D" w:rsidP="00315072">
            <w:pPr>
              <w:jc w:val="center"/>
            </w:pPr>
          </w:p>
        </w:tc>
        <w:tc>
          <w:tcPr>
            <w:tcW w:w="990" w:type="dxa"/>
          </w:tcPr>
          <w:p w14:paraId="64FF7F5C" w14:textId="77777777" w:rsidR="00100F3D" w:rsidRDefault="00100F3D" w:rsidP="00315072">
            <w:pPr>
              <w:jc w:val="center"/>
            </w:pPr>
          </w:p>
        </w:tc>
        <w:tc>
          <w:tcPr>
            <w:tcW w:w="900" w:type="dxa"/>
          </w:tcPr>
          <w:p w14:paraId="38C5C9EF" w14:textId="77777777" w:rsidR="00100F3D" w:rsidRDefault="00100F3D" w:rsidP="00315072">
            <w:pPr>
              <w:jc w:val="center"/>
            </w:pPr>
          </w:p>
        </w:tc>
        <w:tc>
          <w:tcPr>
            <w:tcW w:w="900" w:type="dxa"/>
          </w:tcPr>
          <w:p w14:paraId="16E0A3AD" w14:textId="77777777" w:rsidR="00100F3D" w:rsidRDefault="00100F3D" w:rsidP="00315072">
            <w:pPr>
              <w:jc w:val="center"/>
            </w:pPr>
          </w:p>
        </w:tc>
      </w:tr>
      <w:tr w:rsidR="00100F3D" w14:paraId="56444878" w14:textId="77777777" w:rsidTr="00652E21">
        <w:trPr>
          <w:jc w:val="center"/>
        </w:trPr>
        <w:tc>
          <w:tcPr>
            <w:tcW w:w="2335" w:type="dxa"/>
          </w:tcPr>
          <w:p w14:paraId="6FE44277" w14:textId="4081B831" w:rsidR="00100F3D" w:rsidRPr="005836C7" w:rsidRDefault="005836C7" w:rsidP="005836C7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∆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00" w:type="dxa"/>
          </w:tcPr>
          <w:p w14:paraId="22D6D38E" w14:textId="12D296C9" w:rsidR="00100F3D" w:rsidRDefault="00100F3D" w:rsidP="00315072">
            <w:pPr>
              <w:jc w:val="center"/>
            </w:pPr>
            <w:r>
              <w:t>404</w:t>
            </w:r>
          </w:p>
        </w:tc>
        <w:tc>
          <w:tcPr>
            <w:tcW w:w="900" w:type="dxa"/>
          </w:tcPr>
          <w:p w14:paraId="267EC009" w14:textId="77777777" w:rsidR="00100F3D" w:rsidRDefault="00100F3D" w:rsidP="00315072">
            <w:pPr>
              <w:jc w:val="center"/>
            </w:pPr>
          </w:p>
        </w:tc>
        <w:tc>
          <w:tcPr>
            <w:tcW w:w="900" w:type="dxa"/>
          </w:tcPr>
          <w:p w14:paraId="6799DDC0" w14:textId="77777777" w:rsidR="00100F3D" w:rsidRDefault="00100F3D" w:rsidP="00315072">
            <w:pPr>
              <w:jc w:val="center"/>
            </w:pPr>
          </w:p>
        </w:tc>
        <w:tc>
          <w:tcPr>
            <w:tcW w:w="990" w:type="dxa"/>
          </w:tcPr>
          <w:p w14:paraId="14DD0FB4" w14:textId="77777777" w:rsidR="00100F3D" w:rsidRDefault="00100F3D" w:rsidP="00315072">
            <w:pPr>
              <w:jc w:val="center"/>
            </w:pPr>
          </w:p>
        </w:tc>
        <w:tc>
          <w:tcPr>
            <w:tcW w:w="900" w:type="dxa"/>
          </w:tcPr>
          <w:p w14:paraId="7FB03704" w14:textId="77777777" w:rsidR="00100F3D" w:rsidRDefault="00100F3D" w:rsidP="00315072">
            <w:pPr>
              <w:jc w:val="center"/>
            </w:pPr>
          </w:p>
        </w:tc>
        <w:tc>
          <w:tcPr>
            <w:tcW w:w="900" w:type="dxa"/>
          </w:tcPr>
          <w:p w14:paraId="263B915C" w14:textId="77777777" w:rsidR="00100F3D" w:rsidRDefault="00100F3D" w:rsidP="00315072">
            <w:pPr>
              <w:jc w:val="center"/>
            </w:pPr>
          </w:p>
        </w:tc>
      </w:tr>
    </w:tbl>
    <w:p w14:paraId="40D6EC48" w14:textId="7F3B3BA2" w:rsidR="00F47054" w:rsidRDefault="00F47054"/>
    <w:p w14:paraId="067CA8C1" w14:textId="77777777" w:rsidR="00441417" w:rsidRDefault="00441417">
      <w:pPr>
        <w:rPr>
          <w:rFonts w:eastAsiaTheme="minorEastAsia"/>
          <w:sz w:val="36"/>
          <w:szCs w:val="36"/>
        </w:rPr>
      </w:pPr>
    </w:p>
    <w:p w14:paraId="32B9A5F0" w14:textId="77777777" w:rsidR="005836C7" w:rsidRPr="005836C7" w:rsidRDefault="005836C7">
      <w:pPr>
        <w:rPr>
          <w:sz w:val="22"/>
        </w:rPr>
      </w:pPr>
    </w:p>
    <w:sectPr w:rsidR="005836C7" w:rsidRPr="00583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15"/>
    <w:rsid w:val="000067CE"/>
    <w:rsid w:val="00011A61"/>
    <w:rsid w:val="000F6F3C"/>
    <w:rsid w:val="00100F3D"/>
    <w:rsid w:val="00107D01"/>
    <w:rsid w:val="001919A0"/>
    <w:rsid w:val="002D1C87"/>
    <w:rsid w:val="00441417"/>
    <w:rsid w:val="00477A40"/>
    <w:rsid w:val="004F7415"/>
    <w:rsid w:val="005836C7"/>
    <w:rsid w:val="00585FD2"/>
    <w:rsid w:val="00735FAB"/>
    <w:rsid w:val="007370B8"/>
    <w:rsid w:val="00846371"/>
    <w:rsid w:val="009D0DD4"/>
    <w:rsid w:val="00BA661B"/>
    <w:rsid w:val="00BB08DB"/>
    <w:rsid w:val="00D01F88"/>
    <w:rsid w:val="00D21C7B"/>
    <w:rsid w:val="00F11404"/>
    <w:rsid w:val="00F4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695B7"/>
  <w15:chartTrackingRefBased/>
  <w15:docId w15:val="{B4696915-A940-4D7C-AAF0-FC80D5DF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415"/>
    <w:rPr>
      <w:rFonts w:ascii="Segoe UI" w:hAnsi="Segoe UI" w:cs="Segoe U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415"/>
    <w:rPr>
      <w:color w:val="808080"/>
    </w:rPr>
  </w:style>
  <w:style w:type="table" w:styleId="TableGrid">
    <w:name w:val="Table Grid"/>
    <w:basedOn w:val="TableNormal"/>
    <w:uiPriority w:val="39"/>
    <w:rsid w:val="004F7415"/>
    <w:rPr>
      <w:rFonts w:ascii="Segoe UI" w:hAnsi="Segoe UI" w:cs="Segoe U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B478-414C-4C3E-94BA-D8E36601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chulze</dc:creator>
  <cp:keywords/>
  <dc:description/>
  <cp:lastModifiedBy>Kimberly Schulze</cp:lastModifiedBy>
  <cp:revision>14</cp:revision>
  <dcterms:created xsi:type="dcterms:W3CDTF">2020-07-22T03:50:00Z</dcterms:created>
  <dcterms:modified xsi:type="dcterms:W3CDTF">2020-07-27T00:42:00Z</dcterms:modified>
</cp:coreProperties>
</file>